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07202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CE54CE" w:rsidRDefault="00CF491D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3.04.2020 № 346</w:t>
      </w:r>
    </w:p>
    <w:p w:rsidR="00CF491D" w:rsidRPr="00BE311D" w:rsidRDefault="00CF491D" w:rsidP="00B3670B">
      <w:pPr>
        <w:jc w:val="both"/>
        <w:rPr>
          <w:sz w:val="28"/>
          <w:szCs w:val="28"/>
        </w:rPr>
      </w:pPr>
    </w:p>
    <w:p w:rsidR="00A547ED" w:rsidRDefault="00E02643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47ED">
        <w:rPr>
          <w:sz w:val="28"/>
          <w:szCs w:val="28"/>
        </w:rPr>
        <w:t xml:space="preserve">внесении изменений в постановление </w:t>
      </w:r>
    </w:p>
    <w:p w:rsidR="00A547ED" w:rsidRDefault="00A547ED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-Ямского </w:t>
      </w:r>
    </w:p>
    <w:p w:rsidR="00E02643" w:rsidRPr="000A66B7" w:rsidRDefault="00A547ED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от 26.03.2020 №</w:t>
      </w:r>
      <w:r w:rsidR="00681441">
        <w:rPr>
          <w:sz w:val="28"/>
          <w:szCs w:val="28"/>
        </w:rPr>
        <w:t xml:space="preserve"> </w:t>
      </w:r>
      <w:r>
        <w:rPr>
          <w:sz w:val="28"/>
          <w:szCs w:val="28"/>
        </w:rPr>
        <w:t>292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A01EB5" w:rsidRDefault="00070CC3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казами Президента РФ </w:t>
      </w:r>
      <w:r w:rsidR="00FF30EA">
        <w:rPr>
          <w:sz w:val="28"/>
          <w:szCs w:val="28"/>
        </w:rPr>
        <w:t>от 25.03.2020 №</w:t>
      </w:r>
      <w:r w:rsidR="004E17D6">
        <w:rPr>
          <w:sz w:val="28"/>
          <w:szCs w:val="28"/>
        </w:rPr>
        <w:t xml:space="preserve"> </w:t>
      </w:r>
      <w:r w:rsidR="00FF30EA">
        <w:rPr>
          <w:sz w:val="28"/>
          <w:szCs w:val="28"/>
        </w:rPr>
        <w:t>206 «Об объявлении в Российской Федерации нерабочих дней»,</w:t>
      </w:r>
      <w:r w:rsidR="004E17D6">
        <w:rPr>
          <w:sz w:val="28"/>
          <w:szCs w:val="28"/>
        </w:rPr>
        <w:t xml:space="preserve"> </w:t>
      </w:r>
      <w:r w:rsidR="004E17D6" w:rsidRPr="004E17D6">
        <w:rPr>
          <w:sz w:val="28"/>
          <w:szCs w:val="28"/>
        </w:rPr>
        <w:t xml:space="preserve">от </w:t>
      </w:r>
      <w:r w:rsidR="004E17D6">
        <w:rPr>
          <w:sz w:val="28"/>
          <w:szCs w:val="28"/>
        </w:rPr>
        <w:t>0</w:t>
      </w:r>
      <w:r w:rsidR="004E17D6" w:rsidRPr="004E17D6">
        <w:rPr>
          <w:sz w:val="28"/>
          <w:szCs w:val="28"/>
        </w:rPr>
        <w:t>2</w:t>
      </w:r>
      <w:r w:rsidR="004E17D6">
        <w:rPr>
          <w:sz w:val="28"/>
          <w:szCs w:val="28"/>
        </w:rPr>
        <w:t>.04.</w:t>
      </w:r>
      <w:r w:rsidR="004E17D6" w:rsidRPr="004E17D6">
        <w:rPr>
          <w:sz w:val="28"/>
          <w:szCs w:val="28"/>
        </w:rPr>
        <w:t xml:space="preserve">2020 № 239 </w:t>
      </w:r>
      <w:r w:rsidR="004E17D6">
        <w:rPr>
          <w:sz w:val="28"/>
          <w:szCs w:val="28"/>
        </w:rPr>
        <w:t>«</w:t>
      </w:r>
      <w:r w:rsidR="004E17D6" w:rsidRPr="004E17D6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E17D6" w:rsidRPr="004E17D6">
        <w:rPr>
          <w:sz w:val="28"/>
          <w:szCs w:val="28"/>
        </w:rPr>
        <w:t>коронавирусной</w:t>
      </w:r>
      <w:proofErr w:type="spellEnd"/>
      <w:r w:rsidR="004E17D6" w:rsidRPr="004E17D6">
        <w:rPr>
          <w:sz w:val="28"/>
          <w:szCs w:val="28"/>
        </w:rPr>
        <w:t xml:space="preserve"> инфекции (COVID-19)</w:t>
      </w:r>
      <w:r w:rsidR="004E17D6">
        <w:rPr>
          <w:sz w:val="28"/>
          <w:szCs w:val="28"/>
        </w:rPr>
        <w:t xml:space="preserve">», </w:t>
      </w:r>
      <w:r w:rsidR="00583D65">
        <w:rPr>
          <w:sz w:val="28"/>
          <w:szCs w:val="28"/>
        </w:rPr>
        <w:t xml:space="preserve">руководствуясь </w:t>
      </w:r>
      <w:r w:rsidR="00E02643" w:rsidRPr="00AC5DE7">
        <w:rPr>
          <w:sz w:val="28"/>
          <w:szCs w:val="28"/>
        </w:rPr>
        <w:t>стать</w:t>
      </w:r>
      <w:r w:rsidR="004E17D6">
        <w:rPr>
          <w:sz w:val="28"/>
          <w:szCs w:val="28"/>
        </w:rPr>
        <w:t>ёй</w:t>
      </w:r>
      <w:r w:rsidR="00E02643" w:rsidRPr="00AC5DE7">
        <w:rPr>
          <w:sz w:val="28"/>
          <w:szCs w:val="28"/>
        </w:rPr>
        <w:t xml:space="preserve"> 2</w:t>
      </w:r>
      <w:r w:rsidR="00E02643">
        <w:rPr>
          <w:sz w:val="28"/>
          <w:szCs w:val="28"/>
        </w:rPr>
        <w:t>6</w:t>
      </w:r>
      <w:r w:rsidR="004E17D6">
        <w:rPr>
          <w:sz w:val="28"/>
          <w:szCs w:val="28"/>
        </w:rPr>
        <w:t xml:space="preserve"> </w:t>
      </w:r>
      <w:r w:rsidR="00E02643" w:rsidRPr="00AC5DE7">
        <w:rPr>
          <w:sz w:val="28"/>
          <w:szCs w:val="28"/>
        </w:rPr>
        <w:t>Устава Гаврилов-Ямского муниципального района</w:t>
      </w:r>
      <w:r w:rsidR="00BC13B6">
        <w:rPr>
          <w:sz w:val="28"/>
          <w:szCs w:val="28"/>
        </w:rPr>
        <w:t xml:space="preserve"> Ярославской области</w:t>
      </w:r>
      <w:r w:rsidR="00505E81">
        <w:rPr>
          <w:sz w:val="28"/>
          <w:szCs w:val="28"/>
        </w:rPr>
        <w:t xml:space="preserve"> 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B07202" w:rsidRPr="00321738" w:rsidRDefault="00B07202" w:rsidP="00E02643">
      <w:pPr>
        <w:pStyle w:val="2"/>
        <w:spacing w:after="0" w:line="240" w:lineRule="auto"/>
        <w:rPr>
          <w:sz w:val="28"/>
          <w:szCs w:val="28"/>
        </w:rPr>
      </w:pPr>
    </w:p>
    <w:p w:rsidR="004E17D6" w:rsidRDefault="00E02643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2660">
        <w:rPr>
          <w:sz w:val="28"/>
          <w:szCs w:val="28"/>
        </w:rPr>
        <w:t xml:space="preserve"> </w:t>
      </w:r>
      <w:r w:rsidR="004E17D6">
        <w:rPr>
          <w:sz w:val="28"/>
          <w:szCs w:val="28"/>
        </w:rPr>
        <w:t xml:space="preserve">Внести в </w:t>
      </w:r>
      <w:r w:rsidR="004E17D6" w:rsidRPr="004E17D6">
        <w:rPr>
          <w:sz w:val="28"/>
          <w:szCs w:val="28"/>
        </w:rPr>
        <w:t>постановлени</w:t>
      </w:r>
      <w:r w:rsidR="004E17D6">
        <w:rPr>
          <w:sz w:val="28"/>
          <w:szCs w:val="28"/>
        </w:rPr>
        <w:t>я</w:t>
      </w:r>
      <w:r w:rsidR="001F003B">
        <w:rPr>
          <w:sz w:val="28"/>
          <w:szCs w:val="28"/>
        </w:rPr>
        <w:t xml:space="preserve"> </w:t>
      </w:r>
      <w:r w:rsidR="004E17D6" w:rsidRPr="004E17D6">
        <w:rPr>
          <w:sz w:val="28"/>
          <w:szCs w:val="28"/>
        </w:rPr>
        <w:t>Администрации Гаврилов-Ямского муниципального района от 26.03.2020 №</w:t>
      </w:r>
      <w:r w:rsidR="001F003B">
        <w:rPr>
          <w:sz w:val="28"/>
          <w:szCs w:val="28"/>
        </w:rPr>
        <w:t xml:space="preserve"> </w:t>
      </w:r>
      <w:r w:rsidR="004E17D6" w:rsidRPr="004E17D6">
        <w:rPr>
          <w:sz w:val="28"/>
          <w:szCs w:val="28"/>
        </w:rPr>
        <w:t>292</w:t>
      </w:r>
      <w:r w:rsidR="001F003B">
        <w:rPr>
          <w:sz w:val="28"/>
          <w:szCs w:val="28"/>
        </w:rPr>
        <w:t xml:space="preserve"> «</w:t>
      </w:r>
      <w:r w:rsidR="001F003B" w:rsidRPr="001F003B">
        <w:rPr>
          <w:sz w:val="28"/>
          <w:szCs w:val="28"/>
        </w:rPr>
        <w:t>О реорганизации МУК «ДК» и МБУ ЦНТ</w:t>
      </w:r>
      <w:r w:rsidR="001F003B">
        <w:rPr>
          <w:sz w:val="28"/>
          <w:szCs w:val="28"/>
        </w:rPr>
        <w:t xml:space="preserve">» </w:t>
      </w:r>
      <w:r w:rsidR="00FA34F5">
        <w:rPr>
          <w:sz w:val="28"/>
          <w:szCs w:val="28"/>
        </w:rPr>
        <w:t xml:space="preserve">следующие </w:t>
      </w:r>
      <w:r w:rsidR="001F003B">
        <w:rPr>
          <w:sz w:val="28"/>
          <w:szCs w:val="28"/>
        </w:rPr>
        <w:t>изменения</w:t>
      </w:r>
      <w:r w:rsidR="00FA34F5">
        <w:rPr>
          <w:sz w:val="28"/>
          <w:szCs w:val="28"/>
        </w:rPr>
        <w:t>:</w:t>
      </w:r>
    </w:p>
    <w:p w:rsidR="00FA34F5" w:rsidRDefault="00FA34F5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3D65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583D65">
        <w:rPr>
          <w:sz w:val="28"/>
          <w:szCs w:val="28"/>
        </w:rPr>
        <w:t>е</w:t>
      </w:r>
      <w:r w:rsidR="006F296E">
        <w:rPr>
          <w:sz w:val="28"/>
          <w:szCs w:val="28"/>
        </w:rPr>
        <w:t xml:space="preserve"> 1 слова </w:t>
      </w:r>
      <w:r w:rsidR="00583D65">
        <w:rPr>
          <w:sz w:val="28"/>
          <w:szCs w:val="28"/>
        </w:rPr>
        <w:t xml:space="preserve">«с </w:t>
      </w:r>
      <w:r w:rsidR="00583D65" w:rsidRPr="00583D65">
        <w:rPr>
          <w:sz w:val="28"/>
          <w:szCs w:val="28"/>
        </w:rPr>
        <w:t>01.06.2020</w:t>
      </w:r>
      <w:r w:rsidR="00583D65">
        <w:rPr>
          <w:sz w:val="28"/>
          <w:szCs w:val="28"/>
        </w:rPr>
        <w:t xml:space="preserve">» </w:t>
      </w:r>
      <w:r w:rsidR="006F296E">
        <w:rPr>
          <w:sz w:val="28"/>
          <w:szCs w:val="28"/>
        </w:rPr>
        <w:t xml:space="preserve">заменить словами </w:t>
      </w:r>
      <w:r w:rsidR="00583D65">
        <w:rPr>
          <w:sz w:val="28"/>
          <w:szCs w:val="28"/>
        </w:rPr>
        <w:t>«</w:t>
      </w:r>
      <w:r w:rsidR="00583D65" w:rsidRPr="00583D65">
        <w:rPr>
          <w:sz w:val="28"/>
          <w:szCs w:val="28"/>
        </w:rPr>
        <w:t>с 01.08.2020»</w:t>
      </w:r>
      <w:r w:rsidR="00583D65">
        <w:rPr>
          <w:sz w:val="28"/>
          <w:szCs w:val="28"/>
        </w:rPr>
        <w:t>.</w:t>
      </w:r>
    </w:p>
    <w:p w:rsidR="009450F8" w:rsidRDefault="009450F8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3D65">
        <w:rPr>
          <w:sz w:val="28"/>
          <w:szCs w:val="28"/>
        </w:rPr>
        <w:t>В</w:t>
      </w:r>
      <w:r w:rsidR="003C75CB">
        <w:rPr>
          <w:sz w:val="28"/>
          <w:szCs w:val="28"/>
        </w:rPr>
        <w:t xml:space="preserve"> сроке «срок выполнения» </w:t>
      </w:r>
      <w:r w:rsidR="00583D65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3C75CB">
        <w:rPr>
          <w:sz w:val="28"/>
          <w:szCs w:val="28"/>
        </w:rPr>
        <w:t>а 9</w:t>
      </w:r>
      <w:r w:rsidR="006F296E">
        <w:rPr>
          <w:sz w:val="28"/>
          <w:szCs w:val="28"/>
        </w:rPr>
        <w:t xml:space="preserve"> приложения  «</w:t>
      </w:r>
      <w:r>
        <w:rPr>
          <w:sz w:val="28"/>
          <w:szCs w:val="28"/>
        </w:rPr>
        <w:t>П</w:t>
      </w:r>
      <w:r w:rsidRPr="009450F8">
        <w:rPr>
          <w:sz w:val="28"/>
          <w:szCs w:val="28"/>
        </w:rPr>
        <w:t>ереч</w:t>
      </w:r>
      <w:r w:rsidR="006F296E">
        <w:rPr>
          <w:sz w:val="28"/>
          <w:szCs w:val="28"/>
        </w:rPr>
        <w:t>е</w:t>
      </w:r>
      <w:r w:rsidRPr="009450F8">
        <w:rPr>
          <w:sz w:val="28"/>
          <w:szCs w:val="28"/>
        </w:rPr>
        <w:t>н</w:t>
      </w:r>
      <w:r w:rsidR="006F296E">
        <w:rPr>
          <w:sz w:val="28"/>
          <w:szCs w:val="28"/>
        </w:rPr>
        <w:t>ь</w:t>
      </w:r>
      <w:r w:rsidRPr="009450F8">
        <w:rPr>
          <w:sz w:val="28"/>
          <w:szCs w:val="28"/>
        </w:rPr>
        <w:t xml:space="preserve"> мероприятий по реорганизации МУК «ДК» и МБУ ЦНТ</w:t>
      </w:r>
      <w:r w:rsidR="006F296E">
        <w:rPr>
          <w:sz w:val="28"/>
          <w:szCs w:val="28"/>
        </w:rPr>
        <w:t>»  цифры  «</w:t>
      </w:r>
      <w:r w:rsidR="00583D65" w:rsidRPr="00583D65">
        <w:rPr>
          <w:sz w:val="28"/>
          <w:szCs w:val="28"/>
        </w:rPr>
        <w:t>01.06.2020</w:t>
      </w:r>
      <w:r w:rsidR="00583D65">
        <w:rPr>
          <w:sz w:val="28"/>
          <w:szCs w:val="28"/>
        </w:rPr>
        <w:t>»</w:t>
      </w:r>
      <w:r w:rsidR="006F296E">
        <w:rPr>
          <w:sz w:val="28"/>
          <w:szCs w:val="28"/>
        </w:rPr>
        <w:t xml:space="preserve"> </w:t>
      </w:r>
      <w:r w:rsidR="00583D65">
        <w:rPr>
          <w:sz w:val="28"/>
          <w:szCs w:val="28"/>
        </w:rPr>
        <w:t xml:space="preserve"> </w:t>
      </w:r>
      <w:r w:rsidR="006F296E">
        <w:rPr>
          <w:sz w:val="28"/>
          <w:szCs w:val="28"/>
        </w:rPr>
        <w:t>заменить цифрами «</w:t>
      </w:r>
      <w:r w:rsidR="00583D65" w:rsidRPr="00583D65">
        <w:rPr>
          <w:sz w:val="28"/>
          <w:szCs w:val="28"/>
        </w:rPr>
        <w:t>01.08.2020».</w:t>
      </w:r>
    </w:p>
    <w:p w:rsidR="00E02643" w:rsidRDefault="009450F8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643">
        <w:rPr>
          <w:sz w:val="28"/>
          <w:szCs w:val="28"/>
        </w:rPr>
        <w:t xml:space="preserve">. </w:t>
      </w:r>
      <w:r w:rsidR="00E02643" w:rsidRPr="00F7711B">
        <w:rPr>
          <w:sz w:val="28"/>
          <w:szCs w:val="28"/>
        </w:rPr>
        <w:t xml:space="preserve">Контроль за исполнением постановления возложить на </w:t>
      </w:r>
      <w:r w:rsidR="0006249B">
        <w:rPr>
          <w:sz w:val="28"/>
          <w:szCs w:val="28"/>
        </w:rPr>
        <w:t xml:space="preserve">первого </w:t>
      </w:r>
      <w:r w:rsidR="00E02643" w:rsidRPr="00F7711B">
        <w:rPr>
          <w:sz w:val="28"/>
          <w:szCs w:val="28"/>
        </w:rPr>
        <w:t>заместителя Главы Администрации</w:t>
      </w:r>
      <w:r w:rsidR="00E02643">
        <w:rPr>
          <w:sz w:val="28"/>
          <w:szCs w:val="28"/>
        </w:rPr>
        <w:t xml:space="preserve"> </w:t>
      </w:r>
      <w:proofErr w:type="gramStart"/>
      <w:r w:rsidR="00E02643">
        <w:rPr>
          <w:sz w:val="28"/>
          <w:szCs w:val="28"/>
        </w:rPr>
        <w:t>Гаврилов-Ямского</w:t>
      </w:r>
      <w:proofErr w:type="gramEnd"/>
      <w:r w:rsidR="00E02643">
        <w:rPr>
          <w:sz w:val="28"/>
          <w:szCs w:val="28"/>
        </w:rPr>
        <w:t xml:space="preserve"> </w:t>
      </w:r>
      <w:r w:rsidR="00E02643" w:rsidRPr="00F7711B">
        <w:rPr>
          <w:sz w:val="28"/>
          <w:szCs w:val="28"/>
        </w:rPr>
        <w:t xml:space="preserve">муниципального района </w:t>
      </w:r>
      <w:r w:rsidR="0006249B">
        <w:rPr>
          <w:sz w:val="28"/>
          <w:szCs w:val="28"/>
        </w:rPr>
        <w:t>Забаева А.А.</w:t>
      </w:r>
    </w:p>
    <w:p w:rsidR="006F196A" w:rsidRDefault="009450F8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643">
        <w:rPr>
          <w:sz w:val="28"/>
          <w:szCs w:val="28"/>
        </w:rPr>
        <w:t xml:space="preserve">. </w:t>
      </w:r>
      <w:r w:rsidR="00516FE6" w:rsidRPr="00516FE6">
        <w:rPr>
          <w:sz w:val="28"/>
          <w:szCs w:val="28"/>
        </w:rPr>
        <w:t>Постановление опубликовать в районной массовой газете «Гаврилов-Ямский вестник»</w:t>
      </w:r>
      <w:r w:rsidR="00516FE6">
        <w:rPr>
          <w:sz w:val="28"/>
          <w:szCs w:val="28"/>
        </w:rPr>
        <w:t xml:space="preserve"> </w:t>
      </w:r>
      <w:r w:rsidR="00516FE6" w:rsidRPr="00516FE6">
        <w:rPr>
          <w:sz w:val="28"/>
          <w:szCs w:val="28"/>
        </w:rPr>
        <w:t>и разместить на официальном сайте Администрации Гаврилов-Ямского муниципального района</w:t>
      </w:r>
      <w:r w:rsidR="00516FE6">
        <w:rPr>
          <w:sz w:val="28"/>
          <w:szCs w:val="28"/>
        </w:rPr>
        <w:t>.</w:t>
      </w:r>
    </w:p>
    <w:p w:rsidR="006F196A" w:rsidRDefault="009450F8" w:rsidP="00CF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643">
        <w:rPr>
          <w:sz w:val="28"/>
          <w:szCs w:val="28"/>
        </w:rPr>
        <w:t xml:space="preserve">. </w:t>
      </w:r>
      <w:r w:rsidR="006F196A">
        <w:rPr>
          <w:sz w:val="28"/>
          <w:szCs w:val="28"/>
        </w:rPr>
        <w:t>Постановление вступает в силу с момента подписания.</w:t>
      </w:r>
    </w:p>
    <w:p w:rsidR="00E02643" w:rsidRPr="00F04ED4" w:rsidRDefault="00E02643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25566">
        <w:rPr>
          <w:sz w:val="28"/>
          <w:szCs w:val="28"/>
        </w:rPr>
        <w:t>Глав</w:t>
      </w:r>
      <w:r w:rsidR="006F196A">
        <w:rPr>
          <w:sz w:val="28"/>
          <w:szCs w:val="28"/>
        </w:rPr>
        <w:t>а</w:t>
      </w:r>
      <w:r w:rsidRPr="00125566">
        <w:rPr>
          <w:sz w:val="28"/>
          <w:szCs w:val="28"/>
        </w:rPr>
        <w:t xml:space="preserve"> Администрации </w:t>
      </w:r>
    </w:p>
    <w:p w:rsidR="00125566" w:rsidRDefault="00125566" w:rsidP="00125566">
      <w:pPr>
        <w:jc w:val="both"/>
        <w:rPr>
          <w:sz w:val="28"/>
          <w:szCs w:val="28"/>
        </w:rPr>
      </w:pPr>
      <w:r w:rsidRPr="00125566">
        <w:rPr>
          <w:sz w:val="28"/>
          <w:szCs w:val="28"/>
        </w:rPr>
        <w:t xml:space="preserve">муниципального района                                               </w:t>
      </w:r>
      <w:r w:rsidR="009450F8">
        <w:rPr>
          <w:sz w:val="28"/>
          <w:szCs w:val="28"/>
        </w:rPr>
        <w:t xml:space="preserve">    </w:t>
      </w:r>
      <w:r w:rsidRPr="00125566">
        <w:rPr>
          <w:sz w:val="28"/>
          <w:szCs w:val="28"/>
        </w:rPr>
        <w:t xml:space="preserve">        </w:t>
      </w:r>
      <w:r w:rsidR="00CF491D">
        <w:rPr>
          <w:sz w:val="28"/>
          <w:szCs w:val="28"/>
        </w:rPr>
        <w:t xml:space="preserve">    </w:t>
      </w:r>
      <w:proofErr w:type="spellStart"/>
      <w:r w:rsidRPr="00125566">
        <w:rPr>
          <w:sz w:val="28"/>
          <w:szCs w:val="28"/>
        </w:rPr>
        <w:t>А.А.Комаров</w:t>
      </w:r>
      <w:proofErr w:type="spellEnd"/>
    </w:p>
    <w:p w:rsidR="00CF491D" w:rsidRDefault="00CF491D" w:rsidP="00125566">
      <w:pPr>
        <w:jc w:val="both"/>
        <w:rPr>
          <w:sz w:val="28"/>
          <w:szCs w:val="28"/>
        </w:rPr>
      </w:pPr>
    </w:p>
    <w:p w:rsidR="00CF491D" w:rsidRDefault="00CF491D" w:rsidP="00125566">
      <w:pPr>
        <w:jc w:val="both"/>
        <w:rPr>
          <w:sz w:val="28"/>
          <w:szCs w:val="28"/>
        </w:rPr>
      </w:pPr>
    </w:p>
    <w:p w:rsidR="00CF491D" w:rsidRDefault="00CF491D" w:rsidP="00125566">
      <w:pPr>
        <w:jc w:val="both"/>
        <w:rPr>
          <w:sz w:val="28"/>
          <w:szCs w:val="28"/>
        </w:rPr>
      </w:pPr>
      <w:bookmarkStart w:id="0" w:name="_GoBack"/>
      <w:bookmarkEnd w:id="0"/>
    </w:p>
    <w:sectPr w:rsidR="00CF491D" w:rsidSect="00CF49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24B6D"/>
    <w:rsid w:val="00030775"/>
    <w:rsid w:val="000315F3"/>
    <w:rsid w:val="000352A6"/>
    <w:rsid w:val="00045112"/>
    <w:rsid w:val="00046631"/>
    <w:rsid w:val="0004785C"/>
    <w:rsid w:val="00051901"/>
    <w:rsid w:val="00055457"/>
    <w:rsid w:val="0006249B"/>
    <w:rsid w:val="00062C83"/>
    <w:rsid w:val="00065026"/>
    <w:rsid w:val="00070CC3"/>
    <w:rsid w:val="00091E27"/>
    <w:rsid w:val="000936ED"/>
    <w:rsid w:val="000B374B"/>
    <w:rsid w:val="000C37A1"/>
    <w:rsid w:val="000D3CB0"/>
    <w:rsid w:val="000F1FAF"/>
    <w:rsid w:val="000F45AC"/>
    <w:rsid w:val="00100C45"/>
    <w:rsid w:val="00103666"/>
    <w:rsid w:val="001038AC"/>
    <w:rsid w:val="00113E42"/>
    <w:rsid w:val="00125566"/>
    <w:rsid w:val="0013530F"/>
    <w:rsid w:val="00137736"/>
    <w:rsid w:val="00151C72"/>
    <w:rsid w:val="001574E5"/>
    <w:rsid w:val="00164285"/>
    <w:rsid w:val="00175939"/>
    <w:rsid w:val="001A50D9"/>
    <w:rsid w:val="001B2596"/>
    <w:rsid w:val="001B5995"/>
    <w:rsid w:val="001B6383"/>
    <w:rsid w:val="001C4592"/>
    <w:rsid w:val="001C7537"/>
    <w:rsid w:val="001D0131"/>
    <w:rsid w:val="001D6505"/>
    <w:rsid w:val="001D6B8F"/>
    <w:rsid w:val="001D7FD9"/>
    <w:rsid w:val="001F003B"/>
    <w:rsid w:val="001F43D3"/>
    <w:rsid w:val="001F5FA7"/>
    <w:rsid w:val="00207C3B"/>
    <w:rsid w:val="0021313D"/>
    <w:rsid w:val="00213417"/>
    <w:rsid w:val="00217D7C"/>
    <w:rsid w:val="00224000"/>
    <w:rsid w:val="002339F3"/>
    <w:rsid w:val="00234D5A"/>
    <w:rsid w:val="002362CF"/>
    <w:rsid w:val="002367F3"/>
    <w:rsid w:val="00242A3C"/>
    <w:rsid w:val="00244888"/>
    <w:rsid w:val="00246B51"/>
    <w:rsid w:val="00252924"/>
    <w:rsid w:val="002571FC"/>
    <w:rsid w:val="00261442"/>
    <w:rsid w:val="00267027"/>
    <w:rsid w:val="002731BD"/>
    <w:rsid w:val="00275CD7"/>
    <w:rsid w:val="002772BA"/>
    <w:rsid w:val="0028185D"/>
    <w:rsid w:val="00281F37"/>
    <w:rsid w:val="00294323"/>
    <w:rsid w:val="002B1797"/>
    <w:rsid w:val="002C623B"/>
    <w:rsid w:val="002E20F3"/>
    <w:rsid w:val="002E4F15"/>
    <w:rsid w:val="002F174E"/>
    <w:rsid w:val="002F224F"/>
    <w:rsid w:val="003016C4"/>
    <w:rsid w:val="00307E47"/>
    <w:rsid w:val="003514A0"/>
    <w:rsid w:val="003530C9"/>
    <w:rsid w:val="0036295C"/>
    <w:rsid w:val="00371608"/>
    <w:rsid w:val="003741FD"/>
    <w:rsid w:val="00375E7D"/>
    <w:rsid w:val="00385EFE"/>
    <w:rsid w:val="003B02D3"/>
    <w:rsid w:val="003C75CB"/>
    <w:rsid w:val="003E2A06"/>
    <w:rsid w:val="003F2456"/>
    <w:rsid w:val="0040134C"/>
    <w:rsid w:val="00403CD2"/>
    <w:rsid w:val="00413CFF"/>
    <w:rsid w:val="004153F4"/>
    <w:rsid w:val="00417720"/>
    <w:rsid w:val="00431472"/>
    <w:rsid w:val="004325D1"/>
    <w:rsid w:val="00443BDE"/>
    <w:rsid w:val="00450D61"/>
    <w:rsid w:val="00453AC9"/>
    <w:rsid w:val="0046544C"/>
    <w:rsid w:val="00466A14"/>
    <w:rsid w:val="004911C3"/>
    <w:rsid w:val="004919AF"/>
    <w:rsid w:val="004929BA"/>
    <w:rsid w:val="00492C63"/>
    <w:rsid w:val="004B2094"/>
    <w:rsid w:val="004C4985"/>
    <w:rsid w:val="004D145D"/>
    <w:rsid w:val="004D44D0"/>
    <w:rsid w:val="004E17D6"/>
    <w:rsid w:val="004E407D"/>
    <w:rsid w:val="004F49DA"/>
    <w:rsid w:val="00505E81"/>
    <w:rsid w:val="0050772A"/>
    <w:rsid w:val="00507E8C"/>
    <w:rsid w:val="00516FE6"/>
    <w:rsid w:val="00533D2C"/>
    <w:rsid w:val="00562495"/>
    <w:rsid w:val="00564B7C"/>
    <w:rsid w:val="0057196E"/>
    <w:rsid w:val="00572B3D"/>
    <w:rsid w:val="00575481"/>
    <w:rsid w:val="0058111B"/>
    <w:rsid w:val="0058295B"/>
    <w:rsid w:val="00583D65"/>
    <w:rsid w:val="0058477E"/>
    <w:rsid w:val="005942DD"/>
    <w:rsid w:val="0059520A"/>
    <w:rsid w:val="005A2A9A"/>
    <w:rsid w:val="005A5966"/>
    <w:rsid w:val="005E073E"/>
    <w:rsid w:val="005E0D3E"/>
    <w:rsid w:val="005E345C"/>
    <w:rsid w:val="005E5934"/>
    <w:rsid w:val="005F1348"/>
    <w:rsid w:val="00605155"/>
    <w:rsid w:val="0061192E"/>
    <w:rsid w:val="00620002"/>
    <w:rsid w:val="00625760"/>
    <w:rsid w:val="00632CFB"/>
    <w:rsid w:val="0063474E"/>
    <w:rsid w:val="0064055C"/>
    <w:rsid w:val="00643DD4"/>
    <w:rsid w:val="00644E5C"/>
    <w:rsid w:val="00647F8A"/>
    <w:rsid w:val="00655D37"/>
    <w:rsid w:val="00662DEA"/>
    <w:rsid w:val="006643C1"/>
    <w:rsid w:val="00666D86"/>
    <w:rsid w:val="006670D0"/>
    <w:rsid w:val="006705E3"/>
    <w:rsid w:val="00681441"/>
    <w:rsid w:val="00687517"/>
    <w:rsid w:val="006A0A41"/>
    <w:rsid w:val="006A6538"/>
    <w:rsid w:val="006D13B7"/>
    <w:rsid w:val="006D2F19"/>
    <w:rsid w:val="006F054C"/>
    <w:rsid w:val="006F05A6"/>
    <w:rsid w:val="006F196A"/>
    <w:rsid w:val="006F296E"/>
    <w:rsid w:val="006F2C6C"/>
    <w:rsid w:val="006F7982"/>
    <w:rsid w:val="0071497F"/>
    <w:rsid w:val="00721E48"/>
    <w:rsid w:val="007279C2"/>
    <w:rsid w:val="00732DDE"/>
    <w:rsid w:val="00733C78"/>
    <w:rsid w:val="00736FCD"/>
    <w:rsid w:val="00746611"/>
    <w:rsid w:val="00751353"/>
    <w:rsid w:val="00751423"/>
    <w:rsid w:val="0075146A"/>
    <w:rsid w:val="007520B5"/>
    <w:rsid w:val="00755BFF"/>
    <w:rsid w:val="00757F34"/>
    <w:rsid w:val="00763A32"/>
    <w:rsid w:val="00766208"/>
    <w:rsid w:val="00787F0E"/>
    <w:rsid w:val="00790330"/>
    <w:rsid w:val="0079648D"/>
    <w:rsid w:val="007C5C98"/>
    <w:rsid w:val="007C7938"/>
    <w:rsid w:val="007C7FC7"/>
    <w:rsid w:val="007D4FEF"/>
    <w:rsid w:val="007E1C05"/>
    <w:rsid w:val="007E7BCF"/>
    <w:rsid w:val="007F064F"/>
    <w:rsid w:val="00802349"/>
    <w:rsid w:val="00811421"/>
    <w:rsid w:val="008148D4"/>
    <w:rsid w:val="00814F0A"/>
    <w:rsid w:val="00830C50"/>
    <w:rsid w:val="00856104"/>
    <w:rsid w:val="00856F8E"/>
    <w:rsid w:val="00857F0B"/>
    <w:rsid w:val="00861F65"/>
    <w:rsid w:val="00881E2E"/>
    <w:rsid w:val="008A336D"/>
    <w:rsid w:val="008A409A"/>
    <w:rsid w:val="008A7500"/>
    <w:rsid w:val="008C4468"/>
    <w:rsid w:val="008D4F6E"/>
    <w:rsid w:val="008E75B9"/>
    <w:rsid w:val="008F5CBD"/>
    <w:rsid w:val="00905BDA"/>
    <w:rsid w:val="00915BB7"/>
    <w:rsid w:val="00922805"/>
    <w:rsid w:val="00930FCE"/>
    <w:rsid w:val="009345AD"/>
    <w:rsid w:val="009450F8"/>
    <w:rsid w:val="00953AFF"/>
    <w:rsid w:val="00955167"/>
    <w:rsid w:val="0097759B"/>
    <w:rsid w:val="0098474D"/>
    <w:rsid w:val="009A3B6C"/>
    <w:rsid w:val="009B0308"/>
    <w:rsid w:val="009B220F"/>
    <w:rsid w:val="009B2CA3"/>
    <w:rsid w:val="009B4424"/>
    <w:rsid w:val="009C0A80"/>
    <w:rsid w:val="009C4503"/>
    <w:rsid w:val="009C57E2"/>
    <w:rsid w:val="009D60E6"/>
    <w:rsid w:val="009E2660"/>
    <w:rsid w:val="009E2BE0"/>
    <w:rsid w:val="00A01EB5"/>
    <w:rsid w:val="00A05B4F"/>
    <w:rsid w:val="00A05BEB"/>
    <w:rsid w:val="00A06256"/>
    <w:rsid w:val="00A17A88"/>
    <w:rsid w:val="00A2393A"/>
    <w:rsid w:val="00A24FDA"/>
    <w:rsid w:val="00A3067B"/>
    <w:rsid w:val="00A31E4F"/>
    <w:rsid w:val="00A406B1"/>
    <w:rsid w:val="00A417CC"/>
    <w:rsid w:val="00A46569"/>
    <w:rsid w:val="00A503DC"/>
    <w:rsid w:val="00A51187"/>
    <w:rsid w:val="00A547ED"/>
    <w:rsid w:val="00A653DE"/>
    <w:rsid w:val="00A8226D"/>
    <w:rsid w:val="00A939B7"/>
    <w:rsid w:val="00AA1DC7"/>
    <w:rsid w:val="00AC1F94"/>
    <w:rsid w:val="00AC5DE7"/>
    <w:rsid w:val="00AC6D99"/>
    <w:rsid w:val="00AD06C2"/>
    <w:rsid w:val="00AD7CED"/>
    <w:rsid w:val="00AE40D8"/>
    <w:rsid w:val="00AE48FD"/>
    <w:rsid w:val="00AE6417"/>
    <w:rsid w:val="00AF4960"/>
    <w:rsid w:val="00AF4FF9"/>
    <w:rsid w:val="00AF78D7"/>
    <w:rsid w:val="00B019FE"/>
    <w:rsid w:val="00B06327"/>
    <w:rsid w:val="00B06784"/>
    <w:rsid w:val="00B07202"/>
    <w:rsid w:val="00B13CAD"/>
    <w:rsid w:val="00B14CA7"/>
    <w:rsid w:val="00B30E86"/>
    <w:rsid w:val="00B3115F"/>
    <w:rsid w:val="00B3670B"/>
    <w:rsid w:val="00B419F3"/>
    <w:rsid w:val="00B45902"/>
    <w:rsid w:val="00B50969"/>
    <w:rsid w:val="00B5659E"/>
    <w:rsid w:val="00B8538F"/>
    <w:rsid w:val="00B94D26"/>
    <w:rsid w:val="00B95857"/>
    <w:rsid w:val="00BA29C2"/>
    <w:rsid w:val="00BB345E"/>
    <w:rsid w:val="00BB58F3"/>
    <w:rsid w:val="00BC13B6"/>
    <w:rsid w:val="00BC5CB4"/>
    <w:rsid w:val="00BD6241"/>
    <w:rsid w:val="00BE0EA9"/>
    <w:rsid w:val="00BE311D"/>
    <w:rsid w:val="00BF28F5"/>
    <w:rsid w:val="00BF7BBF"/>
    <w:rsid w:val="00C00D6B"/>
    <w:rsid w:val="00C0378F"/>
    <w:rsid w:val="00C15628"/>
    <w:rsid w:val="00C15F2D"/>
    <w:rsid w:val="00C21C8D"/>
    <w:rsid w:val="00C27CDF"/>
    <w:rsid w:val="00C32045"/>
    <w:rsid w:val="00C328E8"/>
    <w:rsid w:val="00C45E0F"/>
    <w:rsid w:val="00C5204E"/>
    <w:rsid w:val="00C56E34"/>
    <w:rsid w:val="00C7485D"/>
    <w:rsid w:val="00C776A5"/>
    <w:rsid w:val="00C779E4"/>
    <w:rsid w:val="00C8646A"/>
    <w:rsid w:val="00C935DB"/>
    <w:rsid w:val="00CA3939"/>
    <w:rsid w:val="00CC0318"/>
    <w:rsid w:val="00CC2F4C"/>
    <w:rsid w:val="00CC3529"/>
    <w:rsid w:val="00CC4678"/>
    <w:rsid w:val="00CC555E"/>
    <w:rsid w:val="00CC6A69"/>
    <w:rsid w:val="00CE54CE"/>
    <w:rsid w:val="00CF491D"/>
    <w:rsid w:val="00CF4CFB"/>
    <w:rsid w:val="00D01441"/>
    <w:rsid w:val="00D01908"/>
    <w:rsid w:val="00D06A6A"/>
    <w:rsid w:val="00D12A2A"/>
    <w:rsid w:val="00D21C7E"/>
    <w:rsid w:val="00D24EF4"/>
    <w:rsid w:val="00D27FBE"/>
    <w:rsid w:val="00D30E82"/>
    <w:rsid w:val="00D3381E"/>
    <w:rsid w:val="00D54011"/>
    <w:rsid w:val="00D57D49"/>
    <w:rsid w:val="00D60D9E"/>
    <w:rsid w:val="00D7576F"/>
    <w:rsid w:val="00D76FD3"/>
    <w:rsid w:val="00D82436"/>
    <w:rsid w:val="00D921E3"/>
    <w:rsid w:val="00D928FB"/>
    <w:rsid w:val="00D9560A"/>
    <w:rsid w:val="00DA52A7"/>
    <w:rsid w:val="00DB06DB"/>
    <w:rsid w:val="00DB3DE6"/>
    <w:rsid w:val="00DB65E9"/>
    <w:rsid w:val="00DB7CA2"/>
    <w:rsid w:val="00DC042E"/>
    <w:rsid w:val="00DC08CF"/>
    <w:rsid w:val="00DC0C22"/>
    <w:rsid w:val="00DC2D17"/>
    <w:rsid w:val="00DD0878"/>
    <w:rsid w:val="00DD0A75"/>
    <w:rsid w:val="00DD2842"/>
    <w:rsid w:val="00DF1FB5"/>
    <w:rsid w:val="00DF6697"/>
    <w:rsid w:val="00E02643"/>
    <w:rsid w:val="00E06A7B"/>
    <w:rsid w:val="00E31A68"/>
    <w:rsid w:val="00E3610C"/>
    <w:rsid w:val="00E636D7"/>
    <w:rsid w:val="00E64C33"/>
    <w:rsid w:val="00E658F7"/>
    <w:rsid w:val="00E7419F"/>
    <w:rsid w:val="00E866FA"/>
    <w:rsid w:val="00E97BA4"/>
    <w:rsid w:val="00EB0157"/>
    <w:rsid w:val="00EC3857"/>
    <w:rsid w:val="00EE20BE"/>
    <w:rsid w:val="00EE2A91"/>
    <w:rsid w:val="00EE2DC7"/>
    <w:rsid w:val="00EE45D8"/>
    <w:rsid w:val="00EE6D8A"/>
    <w:rsid w:val="00EE741E"/>
    <w:rsid w:val="00F00F7B"/>
    <w:rsid w:val="00F11F59"/>
    <w:rsid w:val="00F14687"/>
    <w:rsid w:val="00F166DB"/>
    <w:rsid w:val="00F21514"/>
    <w:rsid w:val="00F320A9"/>
    <w:rsid w:val="00F32862"/>
    <w:rsid w:val="00F338A5"/>
    <w:rsid w:val="00F40A1F"/>
    <w:rsid w:val="00F50AF1"/>
    <w:rsid w:val="00F5185D"/>
    <w:rsid w:val="00F56BB1"/>
    <w:rsid w:val="00F57C98"/>
    <w:rsid w:val="00F74F51"/>
    <w:rsid w:val="00F7711B"/>
    <w:rsid w:val="00F95D72"/>
    <w:rsid w:val="00F96DE1"/>
    <w:rsid w:val="00FA00D8"/>
    <w:rsid w:val="00FA039E"/>
    <w:rsid w:val="00FA34F5"/>
    <w:rsid w:val="00FC0F6F"/>
    <w:rsid w:val="00FC100E"/>
    <w:rsid w:val="00FC3EEA"/>
    <w:rsid w:val="00FD4B9A"/>
    <w:rsid w:val="00FD777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D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FA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D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FA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C6BB-EDE6-4BA7-A688-B6FC1B17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4</cp:revision>
  <cp:lastPrinted>2020-04-23T08:29:00Z</cp:lastPrinted>
  <dcterms:created xsi:type="dcterms:W3CDTF">2020-04-23T08:31:00Z</dcterms:created>
  <dcterms:modified xsi:type="dcterms:W3CDTF">2020-04-23T08:33:00Z</dcterms:modified>
</cp:coreProperties>
</file>